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F0" w:rsidRDefault="00FC7A0B" w:rsidP="009B41F0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НСТРУКЦИЯ ПО ОХРАНЕ ТРУДА</w:t>
      </w:r>
    </w:p>
    <w:p w:rsidR="007F33DE" w:rsidRPr="005E7B3F" w:rsidRDefault="00EE1A9D" w:rsidP="00AC503A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E1A9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2C59E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ЗНОРАБОЧЕГО</w:t>
      </w:r>
    </w:p>
    <w:p w:rsidR="00EA19C1" w:rsidRPr="00F935B0" w:rsidRDefault="00F935B0" w:rsidP="00090D05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1. ОБЩИЕ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</w:p>
    <w:p w:rsidR="002C59EF" w:rsidRPr="002C59EF" w:rsidRDefault="002C59EF" w:rsidP="002C59E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амостоятельной работе в должности разнорабочего допускаются лица, прошедшие:</w:t>
      </w:r>
    </w:p>
    <w:p w:rsidR="002C59EF" w:rsidRDefault="002C59EF" w:rsidP="005D173C">
      <w:pPr>
        <w:pStyle w:val="a4"/>
        <w:widowControl w:val="0"/>
        <w:numPr>
          <w:ilvl w:val="0"/>
          <w:numId w:val="8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 медицинский осмотр;</w:t>
      </w:r>
    </w:p>
    <w:p w:rsidR="002C59EF" w:rsidRDefault="002C59EF" w:rsidP="005D173C">
      <w:pPr>
        <w:pStyle w:val="a4"/>
        <w:widowControl w:val="0"/>
        <w:numPr>
          <w:ilvl w:val="0"/>
          <w:numId w:val="8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й инструкт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хране труда;</w:t>
      </w:r>
    </w:p>
    <w:p w:rsidR="002C59EF" w:rsidRDefault="002C59EF" w:rsidP="005D173C">
      <w:pPr>
        <w:pStyle w:val="a4"/>
        <w:widowControl w:val="0"/>
        <w:numPr>
          <w:ilvl w:val="0"/>
          <w:numId w:val="8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пожарной безопасности;</w:t>
      </w:r>
    </w:p>
    <w:p w:rsidR="002C59EF" w:rsidRDefault="002C59EF" w:rsidP="005D173C">
      <w:pPr>
        <w:pStyle w:val="a4"/>
        <w:widowControl w:val="0"/>
        <w:numPr>
          <w:ilvl w:val="0"/>
          <w:numId w:val="8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й инструктаж по охране труда на рабочем месте и инструктаж по оказанию первой помощи;</w:t>
      </w:r>
    </w:p>
    <w:p w:rsidR="002C59EF" w:rsidRDefault="002C59EF" w:rsidP="005D173C">
      <w:pPr>
        <w:pStyle w:val="a4"/>
        <w:widowControl w:val="0"/>
        <w:numPr>
          <w:ilvl w:val="0"/>
          <w:numId w:val="8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электробезопасности, для неэлектротехнического персонала и проверку усвоения его содержания, с присвоением I группы электробезопасности;</w:t>
      </w:r>
    </w:p>
    <w:p w:rsidR="002C59EF" w:rsidRDefault="002C59EF" w:rsidP="005D173C">
      <w:pPr>
        <w:pStyle w:val="a4"/>
        <w:widowControl w:val="0"/>
        <w:numPr>
          <w:ilvl w:val="0"/>
          <w:numId w:val="8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безопасным методам и приемам  труда по соответствующей программе;</w:t>
      </w:r>
    </w:p>
    <w:p w:rsidR="002C59EF" w:rsidRDefault="002C59EF" w:rsidP="005D173C">
      <w:pPr>
        <w:pStyle w:val="a4"/>
        <w:widowControl w:val="0"/>
        <w:numPr>
          <w:ilvl w:val="0"/>
          <w:numId w:val="8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ировку на рабочем месте;</w:t>
      </w:r>
    </w:p>
    <w:p w:rsidR="002C59EF" w:rsidRPr="002C59EF" w:rsidRDefault="002C59EF" w:rsidP="005D173C">
      <w:pPr>
        <w:pStyle w:val="a4"/>
        <w:widowControl w:val="0"/>
        <w:numPr>
          <w:ilvl w:val="0"/>
          <w:numId w:val="8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 знаний требований охраны труда.</w:t>
      </w:r>
    </w:p>
    <w:p w:rsidR="002C59EF" w:rsidRPr="002C59EF" w:rsidRDefault="002C59EF" w:rsidP="002C59E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аботе разнорабочим не допускаются лица моложе 18 лет и имеющие медицинские противопоказания. </w:t>
      </w:r>
    </w:p>
    <w:p w:rsidR="002C59EF" w:rsidRPr="002C59EF" w:rsidRDefault="002C59EF" w:rsidP="002C59E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рабочий должен проходить:</w:t>
      </w:r>
    </w:p>
    <w:p w:rsidR="002C59EF" w:rsidRDefault="002C59EF" w:rsidP="005D173C">
      <w:pPr>
        <w:pStyle w:val="a4"/>
        <w:widowControl w:val="0"/>
        <w:numPr>
          <w:ilvl w:val="0"/>
          <w:numId w:val="9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й инструктаж по охране труда на рабочем месте не реже одного раза в три месяца;</w:t>
      </w:r>
    </w:p>
    <w:p w:rsidR="002C59EF" w:rsidRDefault="002C59EF" w:rsidP="005D173C">
      <w:pPr>
        <w:pStyle w:val="a4"/>
        <w:widowControl w:val="0"/>
        <w:numPr>
          <w:ilvl w:val="0"/>
          <w:numId w:val="9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ый инструктаж: при замене или модернизации оборудования, приспособлений и инструмента, изменении условий и организации труда, при нарушениях инструкций по охране труда, перерывах в работе более чем на 30 календарных дней;</w:t>
      </w:r>
    </w:p>
    <w:p w:rsidR="002C59EF" w:rsidRDefault="002C59EF" w:rsidP="005D173C">
      <w:pPr>
        <w:pStyle w:val="a4"/>
        <w:widowControl w:val="0"/>
        <w:numPr>
          <w:ilvl w:val="0"/>
          <w:numId w:val="9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инструктаж: при выпол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работ повышенной опасности (</w:t>
      </w: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твержд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олнении разовых работ (помимо должностных обязанностей);</w:t>
      </w:r>
    </w:p>
    <w:p w:rsidR="002C59EF" w:rsidRPr="002C59EF" w:rsidRDefault="002C59EF" w:rsidP="005D173C">
      <w:pPr>
        <w:pStyle w:val="a4"/>
        <w:widowControl w:val="0"/>
        <w:numPr>
          <w:ilvl w:val="0"/>
          <w:numId w:val="9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требований охраны труда.</w:t>
      </w:r>
    </w:p>
    <w:p w:rsidR="002C59EF" w:rsidRPr="002C59EF" w:rsidRDefault="002C59EF" w:rsidP="002C59E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получившие неудовлетворительную оценку при проверке знаний, к самостоятельной работе не допускаются и не позднее одного месяца должны пройти повторную проверку.</w:t>
      </w:r>
    </w:p>
    <w:p w:rsidR="002C59EF" w:rsidRPr="002C59EF" w:rsidRDefault="002C59EF" w:rsidP="002C59E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рабочий должен:</w:t>
      </w:r>
    </w:p>
    <w:p w:rsidR="002C59EF" w:rsidRDefault="002C59EF" w:rsidP="005D173C">
      <w:pPr>
        <w:pStyle w:val="a4"/>
        <w:widowControl w:val="0"/>
        <w:numPr>
          <w:ilvl w:val="0"/>
          <w:numId w:val="10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а внутреннего трудового распорядка; </w:t>
      </w:r>
    </w:p>
    <w:p w:rsidR="002C59EF" w:rsidRDefault="002C59EF" w:rsidP="005D173C">
      <w:pPr>
        <w:pStyle w:val="a4"/>
        <w:widowControl w:val="0"/>
        <w:numPr>
          <w:ilvl w:val="0"/>
          <w:numId w:val="10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требования настоящей инструкции, инструкции о мерах пожарной безопасности, инструкции по электробезопасности, инструкции по оказанию первой помощи; </w:t>
      </w:r>
    </w:p>
    <w:p w:rsidR="002C59EF" w:rsidRDefault="002C59EF" w:rsidP="005D173C">
      <w:pPr>
        <w:pStyle w:val="a4"/>
        <w:widowControl w:val="0"/>
        <w:numPr>
          <w:ilvl w:val="0"/>
          <w:numId w:val="10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требования к эксплуатации оборудования и инструмента; </w:t>
      </w:r>
    </w:p>
    <w:p w:rsidR="002C59EF" w:rsidRDefault="002C59EF" w:rsidP="005D173C">
      <w:pPr>
        <w:pStyle w:val="a4"/>
        <w:widowControl w:val="0"/>
        <w:numPr>
          <w:ilvl w:val="0"/>
          <w:numId w:val="10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 назначению и бережно относиться к выданным средствам индивидуальной защиты;</w:t>
      </w:r>
    </w:p>
    <w:p w:rsidR="002C59EF" w:rsidRDefault="002C59EF" w:rsidP="005D173C">
      <w:pPr>
        <w:pStyle w:val="a4"/>
        <w:widowControl w:val="0"/>
        <w:numPr>
          <w:ilvl w:val="0"/>
          <w:numId w:val="10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казывать первую помощь пострадавшему при несчастном случае;</w:t>
      </w:r>
    </w:p>
    <w:p w:rsidR="002C59EF" w:rsidRDefault="002C59EF" w:rsidP="005D173C">
      <w:pPr>
        <w:pStyle w:val="a4"/>
        <w:widowControl w:val="0"/>
        <w:numPr>
          <w:ilvl w:val="0"/>
          <w:numId w:val="10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местоположения средств оказания доврачебной помощи, первичных средств пожаротушения, главных и запасных выходов, путей эвакуации в случае аварии и пожара;</w:t>
      </w:r>
    </w:p>
    <w:p w:rsidR="002C59EF" w:rsidRDefault="002C59EF" w:rsidP="005D173C">
      <w:pPr>
        <w:pStyle w:val="a4"/>
        <w:widowControl w:val="0"/>
        <w:numPr>
          <w:ilvl w:val="0"/>
          <w:numId w:val="10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лько порученную ему работу;</w:t>
      </w:r>
    </w:p>
    <w:p w:rsidR="002C59EF" w:rsidRDefault="002C59EF" w:rsidP="005D173C">
      <w:pPr>
        <w:pStyle w:val="a4"/>
        <w:widowControl w:val="0"/>
        <w:numPr>
          <w:ilvl w:val="0"/>
          <w:numId w:val="10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на рабочее место лиц, не имеющих отношения к работе (посторонних);</w:t>
      </w:r>
    </w:p>
    <w:p w:rsidR="002C59EF" w:rsidRPr="002C59EF" w:rsidRDefault="002C59EF" w:rsidP="005D173C">
      <w:pPr>
        <w:pStyle w:val="a4"/>
        <w:widowControl w:val="0"/>
        <w:numPr>
          <w:ilvl w:val="0"/>
          <w:numId w:val="10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 рабочее место в чистоте и порядке.</w:t>
      </w:r>
    </w:p>
    <w:p w:rsidR="002C59EF" w:rsidRPr="002C59EF" w:rsidRDefault="002C59EF" w:rsidP="002C59E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рабочему запрещается:</w:t>
      </w:r>
    </w:p>
    <w:p w:rsidR="002C59EF" w:rsidRDefault="002C59EF" w:rsidP="005D173C">
      <w:pPr>
        <w:pStyle w:val="a4"/>
        <w:widowControl w:val="0"/>
        <w:numPr>
          <w:ilvl w:val="0"/>
          <w:numId w:val="11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ть и употреблять алкогольные напитки на рабочем месте;</w:t>
      </w:r>
    </w:p>
    <w:p w:rsidR="002C59EF" w:rsidRDefault="002C59EF" w:rsidP="005D173C">
      <w:pPr>
        <w:pStyle w:val="a4"/>
        <w:widowControl w:val="0"/>
        <w:numPr>
          <w:ilvl w:val="0"/>
          <w:numId w:val="11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 на рабочем месте в состоянии алкогольного или иного опьянения;</w:t>
      </w:r>
    </w:p>
    <w:p w:rsidR="002C59EF" w:rsidRPr="002C59EF" w:rsidRDefault="002C59EF" w:rsidP="005D173C">
      <w:pPr>
        <w:pStyle w:val="a4"/>
        <w:widowControl w:val="0"/>
        <w:numPr>
          <w:ilvl w:val="0"/>
          <w:numId w:val="11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лекаться от выполнения должностных обязанностей.</w:t>
      </w:r>
    </w:p>
    <w:p w:rsidR="002C59EF" w:rsidRPr="002C59EF" w:rsidRDefault="002C59EF" w:rsidP="002C59E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рабочий должен быть обеспечен средствами индивидуальной защиты в </w:t>
      </w: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 с Нормами выдачи средств индивидуальной.</w:t>
      </w:r>
    </w:p>
    <w:p w:rsidR="002C59EF" w:rsidRPr="002C59EF" w:rsidRDefault="002C59EF" w:rsidP="002C59E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вышенном уровне шума нужно применять противошумные защитные средства (наушники, вкладыш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у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 </w:t>
      </w:r>
    </w:p>
    <w:p w:rsidR="002C59EF" w:rsidRPr="002C59EF" w:rsidRDefault="002C59EF" w:rsidP="002C59E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в условиях повышенной запыленности воздуха рабочей зоны необходимо использовать противоаэрозольный (противопылевой) респиратор (полумаску).</w:t>
      </w:r>
    </w:p>
    <w:p w:rsidR="002C59EF" w:rsidRPr="002C59EF" w:rsidRDefault="002C59EF" w:rsidP="002C59E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хождении в помещениях с действующим технологическим оборудованием необходимо надеть защитную каску для защиты головы от ударов случайными предметами.</w:t>
      </w:r>
    </w:p>
    <w:p w:rsidR="002C59EF" w:rsidRPr="002C59EF" w:rsidRDefault="002C59EF" w:rsidP="002C59E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сушка спецодежды, обуви, тряпок и других сгораемых предметов на паропроводах и отопительных приборах.</w:t>
      </w:r>
    </w:p>
    <w:p w:rsidR="002C59EF" w:rsidRPr="002C59EF" w:rsidRDefault="002C59EF" w:rsidP="002C59E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допускается использование переносных электрических светильников напряжением не выше 42 В, а при работе внутри закрытых емкостей светильников напряжением 12 В с исправной защитной сеткой.</w:t>
      </w:r>
    </w:p>
    <w:p w:rsidR="002C59EF" w:rsidRPr="002C59EF" w:rsidRDefault="002C59EF" w:rsidP="002C59E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сь на территории предприятия, необходимо быть внимательным, соблюдать осторожность в местах проезда автотранспорта, производства погрузочно-разгрузочных работ, при прохождении скользких участков во время гололеда, мест, где нависают ледяные наплывы.</w:t>
      </w:r>
    </w:p>
    <w:p w:rsidR="002C59EF" w:rsidRPr="002C59EF" w:rsidRDefault="002C59EF" w:rsidP="002C59E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рабочему необходимо соблюдать правила личной гигиены. Принимать пищу, курить, отдыхать только в специально отведенных для этого помещениях и местах. Пить воду только из специально предназначенных для этого установок. </w:t>
      </w:r>
    </w:p>
    <w:p w:rsidR="002C59EF" w:rsidRPr="002C59EF" w:rsidRDefault="002C59EF" w:rsidP="002C59E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норабочего могут воздействовать следующие опасные и вредные производственные факторы:</w:t>
      </w:r>
    </w:p>
    <w:p w:rsidR="002C59EF" w:rsidRDefault="002C59EF" w:rsidP="005D173C">
      <w:pPr>
        <w:pStyle w:val="a4"/>
        <w:widowControl w:val="0"/>
        <w:numPr>
          <w:ilvl w:val="0"/>
          <w:numId w:val="12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ара и горячей воды;</w:t>
      </w:r>
    </w:p>
    <w:p w:rsidR="002C59EF" w:rsidRDefault="002C59EF" w:rsidP="005D173C">
      <w:pPr>
        <w:pStyle w:val="a4"/>
        <w:widowControl w:val="0"/>
        <w:numPr>
          <w:ilvl w:val="0"/>
          <w:numId w:val="12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 уровень шума;</w:t>
      </w:r>
    </w:p>
    <w:p w:rsidR="002C59EF" w:rsidRDefault="002C59EF" w:rsidP="005D173C">
      <w:pPr>
        <w:pStyle w:val="a4"/>
        <w:widowControl w:val="0"/>
        <w:numPr>
          <w:ilvl w:val="0"/>
          <w:numId w:val="12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запыленность и загазованность воздуха рабочей зоны;</w:t>
      </w:r>
    </w:p>
    <w:p w:rsidR="002C59EF" w:rsidRDefault="002C59EF" w:rsidP="005D173C">
      <w:pPr>
        <w:pStyle w:val="a4"/>
        <w:widowControl w:val="0"/>
        <w:numPr>
          <w:ilvl w:val="0"/>
          <w:numId w:val="12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ое значение напряжения в электрической цепи;</w:t>
      </w:r>
    </w:p>
    <w:p w:rsidR="002C59EF" w:rsidRDefault="002C59EF" w:rsidP="005D173C">
      <w:pPr>
        <w:pStyle w:val="a4"/>
        <w:widowControl w:val="0"/>
        <w:numPr>
          <w:ilvl w:val="0"/>
          <w:numId w:val="12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ущиеся и вращающиеся части технологического оборудования, перемещаемые грузы;</w:t>
      </w:r>
    </w:p>
    <w:p w:rsidR="002C59EF" w:rsidRDefault="002C59EF" w:rsidP="005D173C">
      <w:pPr>
        <w:pStyle w:val="a4"/>
        <w:widowControl w:val="0"/>
        <w:numPr>
          <w:ilvl w:val="0"/>
          <w:numId w:val="12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подвижность воздуха (сквозняки);</w:t>
      </w:r>
    </w:p>
    <w:p w:rsidR="002C59EF" w:rsidRDefault="002C59EF" w:rsidP="005D173C">
      <w:pPr>
        <w:pStyle w:val="a4"/>
        <w:widowControl w:val="0"/>
        <w:numPr>
          <w:ilvl w:val="0"/>
          <w:numId w:val="12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температура поверхностей оборудования;</w:t>
      </w:r>
    </w:p>
    <w:p w:rsidR="002C59EF" w:rsidRDefault="002C59EF" w:rsidP="005D173C">
      <w:pPr>
        <w:pStyle w:val="a4"/>
        <w:widowControl w:val="0"/>
        <w:numPr>
          <w:ilvl w:val="0"/>
          <w:numId w:val="12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женная температура воздуха рабочей зоны;</w:t>
      </w:r>
    </w:p>
    <w:p w:rsidR="002C59EF" w:rsidRDefault="002C59EF" w:rsidP="005D173C">
      <w:pPr>
        <w:pStyle w:val="a4"/>
        <w:widowControl w:val="0"/>
        <w:numPr>
          <w:ilvl w:val="0"/>
          <w:numId w:val="12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освещенность рабочего места;</w:t>
      </w:r>
    </w:p>
    <w:p w:rsidR="002C59EF" w:rsidRDefault="002C59EF" w:rsidP="005D173C">
      <w:pPr>
        <w:pStyle w:val="a4"/>
        <w:widowControl w:val="0"/>
        <w:numPr>
          <w:ilvl w:val="0"/>
          <w:numId w:val="12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е кромки различных предметов;</w:t>
      </w:r>
    </w:p>
    <w:p w:rsidR="002C59EF" w:rsidRPr="002C59EF" w:rsidRDefault="002C59EF" w:rsidP="005D173C">
      <w:pPr>
        <w:pStyle w:val="a4"/>
        <w:widowControl w:val="0"/>
        <w:numPr>
          <w:ilvl w:val="0"/>
          <w:numId w:val="12"/>
        </w:numPr>
        <w:tabs>
          <w:tab w:val="num" w:pos="16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ые настилы и лестницы для подъема на них в средствах подмащивания, их загроможденность материалами.</w:t>
      </w:r>
    </w:p>
    <w:p w:rsidR="002C59EF" w:rsidRPr="002C59EF" w:rsidRDefault="002C59EF" w:rsidP="002C59E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счастном случае необходимо оказать пострадавшему первую (доврачебную) помощь и немедленно сообщить о случившемся руководителю работ. </w:t>
      </w:r>
    </w:p>
    <w:p w:rsidR="00AC503A" w:rsidRPr="002C59EF" w:rsidRDefault="002C59EF" w:rsidP="002C59E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рабочий несет ответственность за нарушение требований настоящей Инструкции 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ействующим законодательством </w:t>
      </w:r>
      <w:r w:rsidR="00AC503A" w:rsidRPr="002C5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ED5AE5" w:rsidRPr="00ED5AE5" w:rsidRDefault="00F935B0" w:rsidP="00A53CCA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2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ЕРЕД </w:t>
      </w:r>
      <w:r w:rsidR="00040CA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НАЧАЛОМ РАБОТЫ</w:t>
      </w:r>
    </w:p>
    <w:p w:rsidR="004245B3" w:rsidRPr="004245B3" w:rsidRDefault="004245B3" w:rsidP="005D173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отреть спецодежду, убедиться в ее исправности. Надеть исправную спецодежду, застегнуть все пуговицы, волосы тщательно убрать под головной убор. </w:t>
      </w:r>
    </w:p>
    <w:p w:rsidR="004245B3" w:rsidRPr="004245B3" w:rsidRDefault="004245B3" w:rsidP="005D173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ежде не должно быть развевающихся частей, которые могут быть захвачены движущимися (вращающимися) частями механизмов. Засучивать рукава спецодежды и подворачивать голенища сапог запрещается.</w:t>
      </w:r>
    </w:p>
    <w:p w:rsidR="004245B3" w:rsidRPr="004245B3" w:rsidRDefault="004245B3" w:rsidP="005D173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обходимости нахождения вблизи горячих частей оборудования следует принять меры по защите от ожогов и действия высоких температур (ограждение оборудования, вентиляция, теплая спецодежда). Работу в зонах с низкой температурой окружающего воздуха следует производить в теплой спецодежде и чередовать по времени с нахождением в тепле.           </w:t>
      </w:r>
    </w:p>
    <w:p w:rsidR="004245B3" w:rsidRPr="004245B3" w:rsidRDefault="004245B3" w:rsidP="005D173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хождении в помещениях с действующим технологическим оборудованием, внутри закрытых емкостей необходимо надеть защитную каску для защиты головы от ударов случайными предметами. Волосы должны убираться под каску. </w:t>
      </w:r>
    </w:p>
    <w:p w:rsidR="004245B3" w:rsidRPr="004245B3" w:rsidRDefault="004245B3" w:rsidP="005D173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 убедиться, что рабочий участок не загроможден посторонними предметами, хорошо освещен, на полу нет выбоин, незакрытых люков, приямков, пролитых жидкостей.</w:t>
      </w:r>
    </w:p>
    <w:p w:rsidR="004245B3" w:rsidRPr="004245B3" w:rsidRDefault="004245B3" w:rsidP="005D173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чалом работ повышенной опасности необходимо получить у ответственного производителя работ наряд-допуск на их выполнение. </w:t>
      </w:r>
    </w:p>
    <w:p w:rsidR="004245B3" w:rsidRPr="004245B3" w:rsidRDefault="004245B3" w:rsidP="005D173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использованием инструмента и приспособлений необходимо убедиться в их исправности: рукоятки молотков, должны быть гладкими и не иметь трещин, к свободному концу рукоятки должны несколько утолщаться во избежание выскальзывания из рук, лопата должна иметь гладкую рукоятку, прочно закрепленную в держателе и срезанную наклонно к ее плоскости.</w:t>
      </w:r>
    </w:p>
    <w:p w:rsidR="004245B3" w:rsidRPr="004245B3" w:rsidRDefault="004245B3" w:rsidP="005D173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выполнением работ с приставных лестниц и передвижных площадок необходимо убедиться в следующем: лестницы, устанавливаемые на деревянные полы, должны иметь заостренные металлические наконечники, а на каменные и другие твердые полы - резиновые башмаки. Тетивы лестниц должны быть скреплены между собой стяжными болтами диаметром 8 мм, располагаемыми непосредственно под ступенями на расстоянии не более 2 метров друг от друга. Тетивы по всей длине должны быть армированы проволокой диаметром 3-4 мм. Передвижные площадки и лестницы для подъема на них должны иметь боковые ограждения высотой 1 метр с обшивкой по низу на высоту 100 мм. </w:t>
      </w:r>
    </w:p>
    <w:p w:rsidR="004245B3" w:rsidRPr="004245B3" w:rsidRDefault="004245B3" w:rsidP="005D173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очисткой крыш зданий от снега и сосулек необходимо проверить исправность  предохранительного пояса и веревки. Оградить место падения сосулек и падающего снега, вывесить 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ты «Проход </w:t>
      </w: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».</w:t>
      </w:r>
    </w:p>
    <w:p w:rsidR="004245B3" w:rsidRPr="004245B3" w:rsidRDefault="004245B3" w:rsidP="005D173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земляных работ необходимо убедиться в отсутствии на месте проведения работ подземных коммуникаций, резервуаров и т.п. Выставить ограждения для проезда транспорта и прохода пешеходов.</w:t>
      </w:r>
    </w:p>
    <w:p w:rsidR="004245B3" w:rsidRPr="004245B3" w:rsidRDefault="004245B3" w:rsidP="005D173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уборкой территории установить на убираемых участках, в зоне движения транспорта со стороны возможного наезда на расстоянии 5-7 м от рабочего места, переносные ограждения, выкрашенные в яркие цвета.</w:t>
      </w:r>
    </w:p>
    <w:p w:rsidR="004245B3" w:rsidRPr="004245B3" w:rsidRDefault="004245B3" w:rsidP="005D173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упать к работе можно после устранения недостатков, препятствующих ее безопасному выполнению.</w:t>
      </w:r>
    </w:p>
    <w:p w:rsidR="00EA19C1" w:rsidRPr="00F935B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3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ВО ВРЕМЯ </w:t>
      </w:r>
      <w:r w:rsidR="00040CA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Ы</w:t>
      </w:r>
    </w:p>
    <w:p w:rsidR="004245B3" w:rsidRPr="004245B3" w:rsidRDefault="004245B3" w:rsidP="005D173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</w:p>
    <w:p w:rsidR="004245B3" w:rsidRPr="004245B3" w:rsidRDefault="004245B3" w:rsidP="005D173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ручать свою работу необученным и посторонним лицам.</w:t>
      </w:r>
    </w:p>
    <w:p w:rsidR="004245B3" w:rsidRPr="004245B3" w:rsidRDefault="004245B3" w:rsidP="005D173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еобходимые для безопасной работы исправное оборудование, инструмент, приспособления, использовать их только для тех работ, для которых они предназначены.</w:t>
      </w:r>
    </w:p>
    <w:p w:rsidR="004245B3" w:rsidRPr="004245B3" w:rsidRDefault="004245B3" w:rsidP="005D173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еремещения в помещении и на территории организации, пользоваться только установленными проходами.</w:t>
      </w:r>
    </w:p>
    <w:p w:rsidR="004245B3" w:rsidRPr="004245B3" w:rsidRDefault="004245B3" w:rsidP="005D173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проходить и стоять под поднятым грузом или вблизи от него. </w:t>
      </w:r>
    </w:p>
    <w:p w:rsidR="004245B3" w:rsidRPr="004245B3" w:rsidRDefault="004245B3" w:rsidP="005D173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новой (незнакомой)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лучить</w:t>
      </w: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руководителя работ пр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ого инструктажа. Без обучения к работе приступать запрещается.</w:t>
      </w:r>
    </w:p>
    <w:p w:rsidR="004245B3" w:rsidRPr="004245B3" w:rsidRDefault="004245B3" w:rsidP="005D173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облюдать осторожность при выполнении любой работы, не отвлекаться самому и не отвлекать других.</w:t>
      </w:r>
    </w:p>
    <w:p w:rsidR="004245B3" w:rsidRPr="004245B3" w:rsidRDefault="004245B3" w:rsidP="005D173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работать на неисправном оборудовании и неисправным инструментом.</w:t>
      </w:r>
    </w:p>
    <w:p w:rsidR="004245B3" w:rsidRPr="004245B3" w:rsidRDefault="004245B3" w:rsidP="005D173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необходимо:</w:t>
      </w:r>
    </w:p>
    <w:p w:rsidR="004245B3" w:rsidRDefault="004245B3" w:rsidP="005D173C">
      <w:pPr>
        <w:pStyle w:val="a4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явлении на убираемой части территории транспорта прекратить уборку на время его проезда;</w:t>
      </w:r>
    </w:p>
    <w:p w:rsidR="004245B3" w:rsidRDefault="004245B3" w:rsidP="005D173C">
      <w:pPr>
        <w:pStyle w:val="a4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 уборку при хорошей освещенности рабочего места, а в темное время суток уборку производить при включенном наружном освещении;</w:t>
      </w:r>
    </w:p>
    <w:p w:rsidR="004245B3" w:rsidRDefault="004245B3" w:rsidP="005D173C">
      <w:pPr>
        <w:pStyle w:val="a4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положением резиновых шлангов, не допускать их перегибов и перекручивания, не производить полив против ветра и следить, чтобы вода не попала на электрооборудование и воздушные линии электропередач;</w:t>
      </w:r>
    </w:p>
    <w:p w:rsidR="004245B3" w:rsidRDefault="004245B3" w:rsidP="005D173C">
      <w:pPr>
        <w:pStyle w:val="a4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рывать краны плавно, без больших усилий и рывков;</w:t>
      </w:r>
    </w:p>
    <w:p w:rsidR="004245B3" w:rsidRDefault="004245B3" w:rsidP="005D173C">
      <w:pPr>
        <w:pStyle w:val="a4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зовании сосулек на крышах оградить опасные участки и сообщить об этом начальнику;</w:t>
      </w:r>
    </w:p>
    <w:p w:rsidR="004245B3" w:rsidRDefault="004245B3" w:rsidP="005D173C">
      <w:pPr>
        <w:pStyle w:val="a4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гололеда производить посыпку мест прохода песком;</w:t>
      </w:r>
    </w:p>
    <w:p w:rsidR="004245B3" w:rsidRDefault="004245B3" w:rsidP="005D173C">
      <w:pPr>
        <w:pStyle w:val="a4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ь со стороны ветра при погрузке мусора на автомобили или при складировании его в отведенное место;</w:t>
      </w:r>
    </w:p>
    <w:p w:rsidR="004245B3" w:rsidRDefault="004245B3" w:rsidP="005D173C">
      <w:pPr>
        <w:pStyle w:val="a4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разбитого стекла производить с помощью совка и щетки;</w:t>
      </w:r>
    </w:p>
    <w:p w:rsidR="004245B3" w:rsidRDefault="004245B3" w:rsidP="005D173C">
      <w:pPr>
        <w:pStyle w:val="a4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вблизи штабелей убедиться в их устойчивости;</w:t>
      </w:r>
    </w:p>
    <w:p w:rsidR="004245B3" w:rsidRPr="004245B3" w:rsidRDefault="004245B3" w:rsidP="005D173C">
      <w:pPr>
        <w:pStyle w:val="a4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 дезинфицирующими и моющими веществами производить в резиновыхперчатках.</w:t>
      </w:r>
    </w:p>
    <w:p w:rsidR="00EA19C1" w:rsidRPr="00F935B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4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ХРАНЫ </w:t>
      </w:r>
      <w:r w:rsidR="001C75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РУДАВ АВАРИЙНЫХ СИТУАЦИЯХ</w:t>
      </w:r>
    </w:p>
    <w:p w:rsidR="002D48C4" w:rsidRPr="00DA7F84" w:rsidRDefault="002D48C4" w:rsidP="005D173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E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и возгорания необходимо сообщить руководству и приступить к тушению имеющими средствами пожаротушения, а при невозможности сделать это </w:t>
      </w:r>
      <w:r w:rsidR="00DA7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A7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вать пожарную команду </w:t>
      </w:r>
      <w:r w:rsidR="00E3497C" w:rsidRPr="00DA7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 101</w:t>
      </w:r>
      <w:r w:rsidRPr="00DA7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48C4" w:rsidRPr="002D48C4" w:rsidRDefault="002D48C4" w:rsidP="005D173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лучения травмы или ухудшения самочувствия </w:t>
      </w:r>
      <w:r w:rsidR="00E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рабочий</w:t>
      </w:r>
      <w:r w:rsidRPr="002D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прекратить работу, поставить в известность руководство и обратиться в медпункт (вызвать скорую помощь</w:t>
      </w:r>
      <w:r w:rsidR="0049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лефону 103</w:t>
      </w:r>
      <w:r w:rsidRPr="002D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D48C4" w:rsidRPr="002D48C4" w:rsidRDefault="002D48C4" w:rsidP="005D173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оизошел несчастный случай, очевидцем которого стал </w:t>
      </w:r>
      <w:r w:rsidR="00E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рабочий</w:t>
      </w:r>
      <w:r w:rsidRPr="002D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му следует:</w:t>
      </w:r>
    </w:p>
    <w:p w:rsidR="0049391D" w:rsidRDefault="002D48C4" w:rsidP="005D173C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тить работу;</w:t>
      </w:r>
    </w:p>
    <w:p w:rsidR="0049391D" w:rsidRDefault="002D48C4" w:rsidP="005D173C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сообщить непосредственному руководителю;</w:t>
      </w:r>
    </w:p>
    <w:p w:rsidR="0049391D" w:rsidRDefault="002D48C4" w:rsidP="005D173C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дленно вывести или вынести пострадавшего из опасной зоны; </w:t>
      </w:r>
    </w:p>
    <w:p w:rsidR="0049391D" w:rsidRDefault="002D48C4" w:rsidP="005D173C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</w:t>
      </w:r>
      <w:r w:rsidR="0049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пострадавшему первую помощь;</w:t>
      </w:r>
    </w:p>
    <w:p w:rsidR="0049391D" w:rsidRDefault="002D48C4" w:rsidP="005D173C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вать врача или городскую скорую помощь; </w:t>
      </w:r>
    </w:p>
    <w:p w:rsidR="002D48C4" w:rsidRPr="0049391D" w:rsidRDefault="002D48C4" w:rsidP="005D173C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организовать доставку пострадавшего в ближайшее медицинское учреждение.</w:t>
      </w:r>
    </w:p>
    <w:p w:rsidR="002D48C4" w:rsidRDefault="002D48C4" w:rsidP="005D173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следовании обстоятельств и причин несчастного случая работнику следует сообщить комиссии известные ему сведения о происшедшем несчастном случае.</w:t>
      </w:r>
    </w:p>
    <w:p w:rsidR="00DC43C3" w:rsidRPr="00A42B84" w:rsidRDefault="00DC43C3" w:rsidP="00DC43C3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5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ТРЕБОВАНИЯ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П</w:t>
      </w:r>
      <w:r w:rsidR="00FB772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 ОКОНЧАНИИ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</w:t>
      </w:r>
    </w:p>
    <w:p w:rsidR="00DA7F84" w:rsidRPr="00DA7F84" w:rsidRDefault="00DA7F84" w:rsidP="005D173C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работы необходимо привести в порядок свое рабочее место, убрать инструмент и приспособления в отведенное для их хранения место.</w:t>
      </w:r>
    </w:p>
    <w:p w:rsidR="00DA7F84" w:rsidRPr="00DA7F84" w:rsidRDefault="00DA7F84" w:rsidP="005D173C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 своему непосредственному руководителю об обнаруженных неисправностях в ходе работы.</w:t>
      </w:r>
    </w:p>
    <w:p w:rsidR="00DA7F84" w:rsidRPr="00DA7F84" w:rsidRDefault="00DA7F84" w:rsidP="005D173C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ять спецодежду, привести ее в порядок и убрать в шкаф. </w:t>
      </w:r>
    </w:p>
    <w:p w:rsidR="00E3497C" w:rsidRDefault="00DA7F84" w:rsidP="005D173C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 вымыть лицо и руки с мылом или очищающей пастой, принять душ.</w:t>
      </w:r>
    </w:p>
    <w:p w:rsidR="000F1A9C" w:rsidRDefault="000F1A9C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1A9C" w:rsidRDefault="000F1A9C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1A9C" w:rsidRDefault="000F1A9C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77C2" w:rsidRPr="00040A08" w:rsidRDefault="00EA77C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ОЗНАКОМЛЕНИЯ</w:t>
      </w:r>
    </w:p>
    <w:tbl>
      <w:tblPr>
        <w:tblW w:w="0" w:type="auto"/>
        <w:tblLook w:val="04A0"/>
      </w:tblPr>
      <w:tblGrid>
        <w:gridCol w:w="593"/>
        <w:gridCol w:w="2903"/>
        <w:gridCol w:w="1004"/>
        <w:gridCol w:w="2268"/>
        <w:gridCol w:w="1559"/>
        <w:gridCol w:w="1351"/>
        <w:gridCol w:w="208"/>
      </w:tblGrid>
      <w:tr w:rsidR="00EA77C2" w:rsidRPr="00040A08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  <w:hideMark/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струкцией по охране труда</w:t>
            </w: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040A08" w:rsidRDefault="0049391D" w:rsidP="00DA7F84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</w:t>
            </w:r>
            <w:r w:rsidR="00DA7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норабочего</w:t>
            </w:r>
          </w:p>
        </w:tc>
      </w:tr>
      <w:tr w:rsidR="00EA77C2" w:rsidRPr="00040A08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040A08" w:rsidRDefault="00EA77C2" w:rsidP="005843A9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rPr>
          <w:gridAfter w:val="1"/>
          <w:wAfter w:w="208" w:type="dxa"/>
        </w:trPr>
        <w:tc>
          <w:tcPr>
            <w:tcW w:w="9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ю изучил и обязуюсь выполнять:</w:t>
            </w: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7" w:type="dxa"/>
            <w:gridSpan w:val="2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77C2" w:rsidRDefault="00EA77C2"/>
    <w:sectPr w:rsidR="00EA77C2" w:rsidSect="00F935B0">
      <w:pgSz w:w="11906" w:h="16838" w:code="9"/>
      <w:pgMar w:top="992" w:right="709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A84" w:rsidRDefault="00F96A84" w:rsidP="00F67385">
      <w:pPr>
        <w:spacing w:after="0" w:line="240" w:lineRule="auto"/>
      </w:pPr>
      <w:r>
        <w:separator/>
      </w:r>
    </w:p>
  </w:endnote>
  <w:endnote w:type="continuationSeparator" w:id="1">
    <w:p w:rsidR="00F96A84" w:rsidRDefault="00F96A84" w:rsidP="00F6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A84" w:rsidRDefault="00F96A84" w:rsidP="00F67385">
      <w:pPr>
        <w:spacing w:after="0" w:line="240" w:lineRule="auto"/>
      </w:pPr>
      <w:r>
        <w:separator/>
      </w:r>
    </w:p>
  </w:footnote>
  <w:footnote w:type="continuationSeparator" w:id="1">
    <w:p w:rsidR="00F96A84" w:rsidRDefault="00F96A84" w:rsidP="00F6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42D"/>
    <w:multiLevelType w:val="hybridMultilevel"/>
    <w:tmpl w:val="BDD417B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7491"/>
    <w:multiLevelType w:val="hybridMultilevel"/>
    <w:tmpl w:val="84DA355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A1D5D"/>
    <w:multiLevelType w:val="hybridMultilevel"/>
    <w:tmpl w:val="4B9E6A9A"/>
    <w:lvl w:ilvl="0" w:tplc="C0D8D8F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E34C3"/>
    <w:multiLevelType w:val="hybridMultilevel"/>
    <w:tmpl w:val="AF80685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D78FC"/>
    <w:multiLevelType w:val="hybridMultilevel"/>
    <w:tmpl w:val="7572202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16191"/>
    <w:multiLevelType w:val="hybridMultilevel"/>
    <w:tmpl w:val="10BA1230"/>
    <w:lvl w:ilvl="0" w:tplc="E2DC9B9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264C2"/>
    <w:multiLevelType w:val="hybridMultilevel"/>
    <w:tmpl w:val="45BEF19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35527"/>
    <w:multiLevelType w:val="hybridMultilevel"/>
    <w:tmpl w:val="31D897BC"/>
    <w:lvl w:ilvl="0" w:tplc="DFEE6356">
      <w:start w:val="1"/>
      <w:numFmt w:val="decimal"/>
      <w:suff w:val="space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17C5491"/>
    <w:multiLevelType w:val="hybridMultilevel"/>
    <w:tmpl w:val="5820190A"/>
    <w:lvl w:ilvl="0" w:tplc="A6F0F234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AF70F4C"/>
    <w:multiLevelType w:val="hybridMultilevel"/>
    <w:tmpl w:val="066E22B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7055E"/>
    <w:multiLevelType w:val="hybridMultilevel"/>
    <w:tmpl w:val="429002EA"/>
    <w:lvl w:ilvl="0" w:tplc="42B0C55E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6419C"/>
    <w:multiLevelType w:val="hybridMultilevel"/>
    <w:tmpl w:val="74D44D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9C1"/>
    <w:rsid w:val="000015CB"/>
    <w:rsid w:val="000050BD"/>
    <w:rsid w:val="00006831"/>
    <w:rsid w:val="000119FD"/>
    <w:rsid w:val="00021ED6"/>
    <w:rsid w:val="00030D63"/>
    <w:rsid w:val="00037F00"/>
    <w:rsid w:val="000403A0"/>
    <w:rsid w:val="00040CAC"/>
    <w:rsid w:val="00054A17"/>
    <w:rsid w:val="00066109"/>
    <w:rsid w:val="00076B06"/>
    <w:rsid w:val="00090D05"/>
    <w:rsid w:val="00093163"/>
    <w:rsid w:val="0009411C"/>
    <w:rsid w:val="000A1DD1"/>
    <w:rsid w:val="000A514E"/>
    <w:rsid w:val="000A589C"/>
    <w:rsid w:val="000A725D"/>
    <w:rsid w:val="000B4E6F"/>
    <w:rsid w:val="000B534A"/>
    <w:rsid w:val="000C41E4"/>
    <w:rsid w:val="000D31AA"/>
    <w:rsid w:val="000E3403"/>
    <w:rsid w:val="000F1A9C"/>
    <w:rsid w:val="00105312"/>
    <w:rsid w:val="00105E0F"/>
    <w:rsid w:val="001213BC"/>
    <w:rsid w:val="0012444A"/>
    <w:rsid w:val="001265B1"/>
    <w:rsid w:val="00141FE4"/>
    <w:rsid w:val="00146AF7"/>
    <w:rsid w:val="001633A0"/>
    <w:rsid w:val="00165D60"/>
    <w:rsid w:val="0018371E"/>
    <w:rsid w:val="00183EE2"/>
    <w:rsid w:val="00184955"/>
    <w:rsid w:val="0018643B"/>
    <w:rsid w:val="001A08C7"/>
    <w:rsid w:val="001A452C"/>
    <w:rsid w:val="001C7564"/>
    <w:rsid w:val="001D2F4B"/>
    <w:rsid w:val="001D795D"/>
    <w:rsid w:val="001D7FA6"/>
    <w:rsid w:val="001E33FE"/>
    <w:rsid w:val="001E6331"/>
    <w:rsid w:val="001F03BC"/>
    <w:rsid w:val="00212FF5"/>
    <w:rsid w:val="00215AAA"/>
    <w:rsid w:val="00216983"/>
    <w:rsid w:val="00225372"/>
    <w:rsid w:val="00237319"/>
    <w:rsid w:val="00243B0F"/>
    <w:rsid w:val="00250585"/>
    <w:rsid w:val="002509F3"/>
    <w:rsid w:val="00250ED7"/>
    <w:rsid w:val="002521FC"/>
    <w:rsid w:val="00260A64"/>
    <w:rsid w:val="0027772F"/>
    <w:rsid w:val="00287831"/>
    <w:rsid w:val="00291441"/>
    <w:rsid w:val="00297A62"/>
    <w:rsid w:val="002A0135"/>
    <w:rsid w:val="002A5B29"/>
    <w:rsid w:val="002A6E43"/>
    <w:rsid w:val="002C59EF"/>
    <w:rsid w:val="002D48C4"/>
    <w:rsid w:val="002F07B7"/>
    <w:rsid w:val="002F0F4A"/>
    <w:rsid w:val="002F4683"/>
    <w:rsid w:val="00301508"/>
    <w:rsid w:val="00310D3B"/>
    <w:rsid w:val="003156F6"/>
    <w:rsid w:val="00326503"/>
    <w:rsid w:val="00327318"/>
    <w:rsid w:val="00336CA8"/>
    <w:rsid w:val="0036693A"/>
    <w:rsid w:val="00366FA8"/>
    <w:rsid w:val="003752DA"/>
    <w:rsid w:val="003769F5"/>
    <w:rsid w:val="003860E8"/>
    <w:rsid w:val="00390FC3"/>
    <w:rsid w:val="003B222E"/>
    <w:rsid w:val="003B44C3"/>
    <w:rsid w:val="003B4A3D"/>
    <w:rsid w:val="003C1B81"/>
    <w:rsid w:val="00400008"/>
    <w:rsid w:val="00401E68"/>
    <w:rsid w:val="00411A47"/>
    <w:rsid w:val="004245B3"/>
    <w:rsid w:val="00424C65"/>
    <w:rsid w:val="004332CC"/>
    <w:rsid w:val="004345CC"/>
    <w:rsid w:val="004456E4"/>
    <w:rsid w:val="00455BEC"/>
    <w:rsid w:val="00455CCD"/>
    <w:rsid w:val="00456ADF"/>
    <w:rsid w:val="00462DE0"/>
    <w:rsid w:val="00463680"/>
    <w:rsid w:val="00474B84"/>
    <w:rsid w:val="00476BC6"/>
    <w:rsid w:val="0049391D"/>
    <w:rsid w:val="004C015C"/>
    <w:rsid w:val="004C0A71"/>
    <w:rsid w:val="004C10B5"/>
    <w:rsid w:val="004C5584"/>
    <w:rsid w:val="004D0312"/>
    <w:rsid w:val="004D363D"/>
    <w:rsid w:val="004E09BF"/>
    <w:rsid w:val="004E6443"/>
    <w:rsid w:val="004F5E42"/>
    <w:rsid w:val="00502F36"/>
    <w:rsid w:val="005042F2"/>
    <w:rsid w:val="005059A4"/>
    <w:rsid w:val="00526ADB"/>
    <w:rsid w:val="00541F08"/>
    <w:rsid w:val="00557B6C"/>
    <w:rsid w:val="005654D5"/>
    <w:rsid w:val="005812C8"/>
    <w:rsid w:val="005843A9"/>
    <w:rsid w:val="00591B6A"/>
    <w:rsid w:val="005936A5"/>
    <w:rsid w:val="00594699"/>
    <w:rsid w:val="005B53C0"/>
    <w:rsid w:val="005C0ADE"/>
    <w:rsid w:val="005D11E2"/>
    <w:rsid w:val="005D173C"/>
    <w:rsid w:val="005D27AF"/>
    <w:rsid w:val="005D6580"/>
    <w:rsid w:val="005E5FED"/>
    <w:rsid w:val="005E7B3F"/>
    <w:rsid w:val="005E7BA7"/>
    <w:rsid w:val="005F10BD"/>
    <w:rsid w:val="005F3171"/>
    <w:rsid w:val="005F5A21"/>
    <w:rsid w:val="00621303"/>
    <w:rsid w:val="00622CCE"/>
    <w:rsid w:val="00636801"/>
    <w:rsid w:val="006445E4"/>
    <w:rsid w:val="006509DA"/>
    <w:rsid w:val="006518C9"/>
    <w:rsid w:val="00682012"/>
    <w:rsid w:val="006964FB"/>
    <w:rsid w:val="006B61C9"/>
    <w:rsid w:val="006C599C"/>
    <w:rsid w:val="006E0FFB"/>
    <w:rsid w:val="006E2B6D"/>
    <w:rsid w:val="007043A4"/>
    <w:rsid w:val="0072441A"/>
    <w:rsid w:val="00740659"/>
    <w:rsid w:val="00740B5F"/>
    <w:rsid w:val="0075349C"/>
    <w:rsid w:val="007575DF"/>
    <w:rsid w:val="00760627"/>
    <w:rsid w:val="00777410"/>
    <w:rsid w:val="007A3119"/>
    <w:rsid w:val="007B1738"/>
    <w:rsid w:val="007D73CC"/>
    <w:rsid w:val="007E35B6"/>
    <w:rsid w:val="007E4997"/>
    <w:rsid w:val="007E7114"/>
    <w:rsid w:val="007F33DE"/>
    <w:rsid w:val="00806891"/>
    <w:rsid w:val="00807DE7"/>
    <w:rsid w:val="00807DFF"/>
    <w:rsid w:val="00815A4D"/>
    <w:rsid w:val="00822002"/>
    <w:rsid w:val="0082389F"/>
    <w:rsid w:val="00827389"/>
    <w:rsid w:val="008324A5"/>
    <w:rsid w:val="00856E94"/>
    <w:rsid w:val="00863586"/>
    <w:rsid w:val="008772B2"/>
    <w:rsid w:val="008775D0"/>
    <w:rsid w:val="00881383"/>
    <w:rsid w:val="00882878"/>
    <w:rsid w:val="008829BE"/>
    <w:rsid w:val="0089362C"/>
    <w:rsid w:val="008A0C12"/>
    <w:rsid w:val="008E2700"/>
    <w:rsid w:val="008E7DB2"/>
    <w:rsid w:val="00905680"/>
    <w:rsid w:val="00911A21"/>
    <w:rsid w:val="009125EF"/>
    <w:rsid w:val="009301F0"/>
    <w:rsid w:val="00930A7F"/>
    <w:rsid w:val="0094053D"/>
    <w:rsid w:val="00957888"/>
    <w:rsid w:val="0098100A"/>
    <w:rsid w:val="00985023"/>
    <w:rsid w:val="00990400"/>
    <w:rsid w:val="0099288D"/>
    <w:rsid w:val="00993CAF"/>
    <w:rsid w:val="00994C42"/>
    <w:rsid w:val="00995A81"/>
    <w:rsid w:val="00997D36"/>
    <w:rsid w:val="009B41F0"/>
    <w:rsid w:val="009B4AEC"/>
    <w:rsid w:val="009B6D8F"/>
    <w:rsid w:val="009B6FC3"/>
    <w:rsid w:val="009D1D33"/>
    <w:rsid w:val="009D1DB0"/>
    <w:rsid w:val="009E647F"/>
    <w:rsid w:val="009E7CC3"/>
    <w:rsid w:val="009F14CB"/>
    <w:rsid w:val="00A04B45"/>
    <w:rsid w:val="00A05D6B"/>
    <w:rsid w:val="00A12BB5"/>
    <w:rsid w:val="00A259E4"/>
    <w:rsid w:val="00A42B84"/>
    <w:rsid w:val="00A44ED6"/>
    <w:rsid w:val="00A53CCA"/>
    <w:rsid w:val="00A572CA"/>
    <w:rsid w:val="00AA204A"/>
    <w:rsid w:val="00AA5AB9"/>
    <w:rsid w:val="00AC1409"/>
    <w:rsid w:val="00AC503A"/>
    <w:rsid w:val="00AD74FA"/>
    <w:rsid w:val="00AF285D"/>
    <w:rsid w:val="00B14011"/>
    <w:rsid w:val="00B33995"/>
    <w:rsid w:val="00B46765"/>
    <w:rsid w:val="00B539D4"/>
    <w:rsid w:val="00B612C4"/>
    <w:rsid w:val="00B66ADF"/>
    <w:rsid w:val="00B7427A"/>
    <w:rsid w:val="00B74FF7"/>
    <w:rsid w:val="00B75BB4"/>
    <w:rsid w:val="00B905C5"/>
    <w:rsid w:val="00B9432A"/>
    <w:rsid w:val="00BA2998"/>
    <w:rsid w:val="00BA3125"/>
    <w:rsid w:val="00BC1E01"/>
    <w:rsid w:val="00BC7E23"/>
    <w:rsid w:val="00BD108E"/>
    <w:rsid w:val="00BD18D3"/>
    <w:rsid w:val="00BD5968"/>
    <w:rsid w:val="00BE0B05"/>
    <w:rsid w:val="00BE17DA"/>
    <w:rsid w:val="00BE40BD"/>
    <w:rsid w:val="00BE4975"/>
    <w:rsid w:val="00BE4B26"/>
    <w:rsid w:val="00BF6863"/>
    <w:rsid w:val="00C03145"/>
    <w:rsid w:val="00C07526"/>
    <w:rsid w:val="00C16413"/>
    <w:rsid w:val="00C218DF"/>
    <w:rsid w:val="00C227AB"/>
    <w:rsid w:val="00C83C79"/>
    <w:rsid w:val="00C86E26"/>
    <w:rsid w:val="00C91447"/>
    <w:rsid w:val="00C91C30"/>
    <w:rsid w:val="00C962F0"/>
    <w:rsid w:val="00C96FD5"/>
    <w:rsid w:val="00CB5056"/>
    <w:rsid w:val="00CD7D87"/>
    <w:rsid w:val="00CE4F2C"/>
    <w:rsid w:val="00CF45AF"/>
    <w:rsid w:val="00CF473A"/>
    <w:rsid w:val="00D074BB"/>
    <w:rsid w:val="00D14696"/>
    <w:rsid w:val="00D17920"/>
    <w:rsid w:val="00D222B5"/>
    <w:rsid w:val="00D30F1F"/>
    <w:rsid w:val="00D37174"/>
    <w:rsid w:val="00D450BC"/>
    <w:rsid w:val="00D502F2"/>
    <w:rsid w:val="00D5120A"/>
    <w:rsid w:val="00D513B3"/>
    <w:rsid w:val="00D60171"/>
    <w:rsid w:val="00D7239C"/>
    <w:rsid w:val="00D77DF9"/>
    <w:rsid w:val="00DA219B"/>
    <w:rsid w:val="00DA3AE7"/>
    <w:rsid w:val="00DA7EBE"/>
    <w:rsid w:val="00DA7F84"/>
    <w:rsid w:val="00DC43C3"/>
    <w:rsid w:val="00DF36A6"/>
    <w:rsid w:val="00E03D11"/>
    <w:rsid w:val="00E05AB9"/>
    <w:rsid w:val="00E06DDF"/>
    <w:rsid w:val="00E06FD5"/>
    <w:rsid w:val="00E13130"/>
    <w:rsid w:val="00E263F4"/>
    <w:rsid w:val="00E276AB"/>
    <w:rsid w:val="00E3497C"/>
    <w:rsid w:val="00E37715"/>
    <w:rsid w:val="00E42F4A"/>
    <w:rsid w:val="00E477F3"/>
    <w:rsid w:val="00E50DA1"/>
    <w:rsid w:val="00E608BE"/>
    <w:rsid w:val="00E61344"/>
    <w:rsid w:val="00E61D61"/>
    <w:rsid w:val="00E6552F"/>
    <w:rsid w:val="00E80870"/>
    <w:rsid w:val="00E902E7"/>
    <w:rsid w:val="00EA19C1"/>
    <w:rsid w:val="00EA77C2"/>
    <w:rsid w:val="00EB7AD8"/>
    <w:rsid w:val="00EC4EBE"/>
    <w:rsid w:val="00EC6958"/>
    <w:rsid w:val="00ED5AE5"/>
    <w:rsid w:val="00ED6603"/>
    <w:rsid w:val="00EE1A9D"/>
    <w:rsid w:val="00EF0690"/>
    <w:rsid w:val="00EF5380"/>
    <w:rsid w:val="00F5257C"/>
    <w:rsid w:val="00F60394"/>
    <w:rsid w:val="00F66616"/>
    <w:rsid w:val="00F67385"/>
    <w:rsid w:val="00F70924"/>
    <w:rsid w:val="00F755C7"/>
    <w:rsid w:val="00F7750B"/>
    <w:rsid w:val="00F935B0"/>
    <w:rsid w:val="00F958D5"/>
    <w:rsid w:val="00F96A84"/>
    <w:rsid w:val="00FA2C5D"/>
    <w:rsid w:val="00FA51B7"/>
    <w:rsid w:val="00FB22F0"/>
    <w:rsid w:val="00FB7721"/>
    <w:rsid w:val="00FC7A0B"/>
    <w:rsid w:val="00FD7E5B"/>
    <w:rsid w:val="00FE1BA1"/>
    <w:rsid w:val="00FE5776"/>
    <w:rsid w:val="00FF0EF2"/>
    <w:rsid w:val="00FF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385"/>
  </w:style>
  <w:style w:type="paragraph" w:styleId="a7">
    <w:name w:val="footer"/>
    <w:basedOn w:val="a"/>
    <w:link w:val="a8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385"/>
  </w:style>
  <w:style w:type="table" w:styleId="a9">
    <w:name w:val="Table Grid"/>
    <w:basedOn w:val="a1"/>
    <w:rsid w:val="0099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EE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E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385"/>
  </w:style>
  <w:style w:type="paragraph" w:styleId="a7">
    <w:name w:val="footer"/>
    <w:basedOn w:val="a"/>
    <w:link w:val="a8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385"/>
  </w:style>
  <w:style w:type="table" w:styleId="a9">
    <w:name w:val="Table Grid"/>
    <w:basedOn w:val="a1"/>
    <w:rsid w:val="0099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EE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E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5320-83F3-41EB-B426-F30A1867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</cp:lastModifiedBy>
  <cp:revision>191</cp:revision>
  <dcterms:created xsi:type="dcterms:W3CDTF">2015-03-02T08:58:00Z</dcterms:created>
  <dcterms:modified xsi:type="dcterms:W3CDTF">2015-08-13T16:07:00Z</dcterms:modified>
</cp:coreProperties>
</file>